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6B07C" w14:textId="3C192D1B" w:rsidR="009B0097" w:rsidRPr="009B0097" w:rsidRDefault="00855170" w:rsidP="00493370">
      <w:pPr>
        <w:tabs>
          <w:tab w:val="left" w:pos="5025"/>
        </w:tabs>
        <w:spacing w:before="240" w:after="0" w:line="240" w:lineRule="auto"/>
        <w:jc w:val="center"/>
        <w:rPr>
          <w:rFonts w:ascii="Franklin Gothic Medium" w:hAnsi="Franklin Gothic Medium"/>
          <w:sz w:val="24"/>
          <w:szCs w:val="24"/>
        </w:rPr>
      </w:pPr>
      <w:r w:rsidRPr="00493370">
        <w:rPr>
          <w:rFonts w:ascii="Franklin Gothic Heavy" w:hAnsi="Franklin Gothic Heav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5" behindDoc="1" locked="0" layoutInCell="1" allowOverlap="1" wp14:anchorId="6EE82BD6" wp14:editId="6765BB9F">
                <wp:simplePos x="0" y="0"/>
                <wp:positionH relativeFrom="column">
                  <wp:posOffset>1381125</wp:posOffset>
                </wp:positionH>
                <wp:positionV relativeFrom="paragraph">
                  <wp:posOffset>0</wp:posOffset>
                </wp:positionV>
                <wp:extent cx="5353050" cy="962025"/>
                <wp:effectExtent l="0" t="0" r="0" b="0"/>
                <wp:wrapTight wrapText="bothSides">
                  <wp:wrapPolygon edited="0">
                    <wp:start x="231" y="0"/>
                    <wp:lineTo x="231" y="20958"/>
                    <wp:lineTo x="21293" y="20958"/>
                    <wp:lineTo x="21293" y="0"/>
                    <wp:lineTo x="231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D4DB0" w14:textId="30339205" w:rsidR="00493370" w:rsidRPr="009B0097" w:rsidRDefault="00493370" w:rsidP="00493370">
                            <w:pPr>
                              <w:tabs>
                                <w:tab w:val="left" w:pos="5025"/>
                              </w:tabs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sz w:val="32"/>
                                <w:szCs w:val="32"/>
                              </w:rPr>
                            </w:pPr>
                            <w:r w:rsidRPr="009B0097">
                              <w:rPr>
                                <w:rFonts w:ascii="Franklin Gothic Heavy" w:hAnsi="Franklin Gothic Heavy"/>
                                <w:sz w:val="32"/>
                                <w:szCs w:val="32"/>
                              </w:rPr>
                              <w:t>Camp Knutson Quilt Auction – Catalog</w:t>
                            </w:r>
                            <w:r>
                              <w:rPr>
                                <w:rFonts w:ascii="Franklin Gothic Heavy" w:hAnsi="Franklin Gothic Heavy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0097">
                              <w:rPr>
                                <w:rFonts w:ascii="Franklin Gothic Heavy" w:hAnsi="Franklin Gothic Heavy"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  <w:p w14:paraId="549A1A59" w14:textId="77777777" w:rsidR="00493370" w:rsidRPr="006A04C8" w:rsidRDefault="00493370" w:rsidP="00981553">
                            <w:pPr>
                              <w:tabs>
                                <w:tab w:val="left" w:pos="5025"/>
                              </w:tabs>
                              <w:spacing w:after="80"/>
                              <w:jc w:val="center"/>
                              <w:rPr>
                                <w:rFonts w:ascii="Franklin Gothic Medium" w:hAnsi="Franklin Gothic Medium"/>
                                <w:u w:val="single"/>
                              </w:rPr>
                            </w:pPr>
                            <w:r w:rsidRPr="006A04C8">
                              <w:rPr>
                                <w:rFonts w:ascii="Franklin Gothic Medium" w:hAnsi="Franklin Gothic Medium"/>
                                <w:u w:val="single"/>
                              </w:rPr>
                              <w:t>This form must be completed in full and attached to each item for the auction</w:t>
                            </w:r>
                          </w:p>
                          <w:p w14:paraId="2E38F480" w14:textId="3B9E3B8C" w:rsidR="00E72974" w:rsidRPr="00E72974" w:rsidRDefault="00E72974" w:rsidP="00981553">
                            <w:pPr>
                              <w:spacing w:after="80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B234A3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claimer:</w:t>
                            </w:r>
                            <w:r w:rsidRPr="00E72974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With respect, Camp Knutson Quilt Auction Committee reserves the right to </w:t>
                            </w:r>
                            <w:r w:rsidR="003D68CB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use</w:t>
                            </w:r>
                            <w:r w:rsidRPr="00E72974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the donated item(s) as they believe will best support the camp.</w:t>
                            </w:r>
                          </w:p>
                          <w:p w14:paraId="07BD0501" w14:textId="6FB28F62" w:rsidR="00493370" w:rsidRDefault="00493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82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75pt;margin-top:0;width:421.5pt;height:75.75pt;z-index:-2516285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" filled="f" stroked="f">
                <v:textbox>
                  <w:txbxContent>
                    <w:p w14:paraId="14FD4DB0" w14:textId="30339205" w:rsidR="00493370" w:rsidRPr="009B0097" w:rsidRDefault="00493370" w:rsidP="00493370">
                      <w:pPr>
                        <w:tabs>
                          <w:tab w:val="left" w:pos="5025"/>
                        </w:tabs>
                        <w:spacing w:after="0"/>
                        <w:jc w:val="center"/>
                        <w:rPr>
                          <w:rFonts w:ascii="Franklin Gothic Heavy" w:hAnsi="Franklin Gothic Heavy"/>
                          <w:sz w:val="32"/>
                          <w:szCs w:val="32"/>
                        </w:rPr>
                      </w:pPr>
                      <w:r w:rsidRPr="009B0097">
                        <w:rPr>
                          <w:rFonts w:ascii="Franklin Gothic Heavy" w:hAnsi="Franklin Gothic Heavy"/>
                          <w:sz w:val="32"/>
                          <w:szCs w:val="32"/>
                        </w:rPr>
                        <w:t>Camp Knutson Quilt Auction – Catalog</w:t>
                      </w:r>
                      <w:r>
                        <w:rPr>
                          <w:rFonts w:ascii="Franklin Gothic Heavy" w:hAnsi="Franklin Gothic Heavy"/>
                          <w:sz w:val="32"/>
                          <w:szCs w:val="32"/>
                        </w:rPr>
                        <w:t xml:space="preserve"> </w:t>
                      </w:r>
                      <w:r w:rsidRPr="009B0097">
                        <w:rPr>
                          <w:rFonts w:ascii="Franklin Gothic Heavy" w:hAnsi="Franklin Gothic Heavy"/>
                          <w:sz w:val="32"/>
                          <w:szCs w:val="32"/>
                        </w:rPr>
                        <w:t>Information</w:t>
                      </w:r>
                    </w:p>
                    <w:p w14:paraId="549A1A59" w14:textId="77777777" w:rsidR="00493370" w:rsidRPr="006A04C8" w:rsidRDefault="00493370" w:rsidP="00981553">
                      <w:pPr>
                        <w:tabs>
                          <w:tab w:val="left" w:pos="5025"/>
                        </w:tabs>
                        <w:spacing w:after="80"/>
                        <w:jc w:val="center"/>
                        <w:rPr>
                          <w:rFonts w:ascii="Franklin Gothic Medium" w:hAnsi="Franklin Gothic Medium"/>
                          <w:u w:val="single"/>
                        </w:rPr>
                      </w:pPr>
                      <w:r w:rsidRPr="006A04C8">
                        <w:rPr>
                          <w:rFonts w:ascii="Franklin Gothic Medium" w:hAnsi="Franklin Gothic Medium"/>
                          <w:u w:val="single"/>
                        </w:rPr>
                        <w:t>This form must be completed in full and attached to each item for the auction</w:t>
                      </w:r>
                    </w:p>
                    <w:p w14:paraId="2E38F480" w14:textId="3B9E3B8C" w:rsidR="00E72974" w:rsidRPr="00E72974" w:rsidRDefault="00E72974" w:rsidP="00981553">
                      <w:pPr>
                        <w:spacing w:after="80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B234A3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  <w:u w:val="single"/>
                        </w:rPr>
                        <w:t>Disclaimer:</w:t>
                      </w:r>
                      <w:r w:rsidRPr="00E72974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With respect, Camp Knutson Quilt Auction Committee reserves the right to </w:t>
                      </w:r>
                      <w:r w:rsidR="003D68CB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use</w:t>
                      </w:r>
                      <w:r w:rsidRPr="00E72974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the donated item(s) as they believe will best support the camp.</w:t>
                      </w:r>
                    </w:p>
                    <w:p w14:paraId="07BD0501" w14:textId="6FB28F62" w:rsidR="00493370" w:rsidRDefault="00493370"/>
                  </w:txbxContent>
                </v:textbox>
                <w10:wrap type="tight"/>
              </v:shape>
            </w:pict>
          </mc:Fallback>
        </mc:AlternateContent>
      </w:r>
      <w:r w:rsidRPr="006A04C8">
        <w:rPr>
          <w:noProof/>
        </w:rPr>
        <w:drawing>
          <wp:anchor distT="0" distB="0" distL="114300" distR="114300" simplePos="0" relativeHeight="251689984" behindDoc="0" locked="0" layoutInCell="1" allowOverlap="1" wp14:anchorId="14DB1C37" wp14:editId="506B1340">
            <wp:simplePos x="0" y="0"/>
            <wp:positionH relativeFrom="margin">
              <wp:posOffset>-152400</wp:posOffset>
            </wp:positionH>
            <wp:positionV relativeFrom="margin">
              <wp:posOffset>-180975</wp:posOffset>
            </wp:positionV>
            <wp:extent cx="1152525" cy="828675"/>
            <wp:effectExtent l="0" t="0" r="9525" b="9525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5E" w:rsidRPr="00570AE4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B31A30" wp14:editId="5D3F8C9E">
                <wp:simplePos x="0" y="0"/>
                <wp:positionH relativeFrom="column">
                  <wp:posOffset>2314575</wp:posOffset>
                </wp:positionH>
                <wp:positionV relativeFrom="paragraph">
                  <wp:posOffset>2833370</wp:posOffset>
                </wp:positionV>
                <wp:extent cx="1447800" cy="12192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9EC1" w14:textId="47472AC0" w:rsidR="00A51642" w:rsidRPr="00E440A2" w:rsidRDefault="00A51642" w:rsidP="00A51642">
                            <w:pPr>
                              <w:spacing w:after="0" w:line="480" w:lineRule="auto"/>
                              <w:jc w:val="right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Hand Stitched ______</w:t>
                            </w:r>
                          </w:p>
                          <w:p w14:paraId="2737E1D6" w14:textId="2A1876F8" w:rsidR="00A51642" w:rsidRPr="00E440A2" w:rsidRDefault="00A51642" w:rsidP="00A51642">
                            <w:pPr>
                              <w:spacing w:after="0" w:line="480" w:lineRule="auto"/>
                              <w:jc w:val="right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Machine Stitched ______</w:t>
                            </w:r>
                          </w:p>
                          <w:p w14:paraId="0798DCFE" w14:textId="0595BB95" w:rsidR="00A51642" w:rsidRPr="00E440A2" w:rsidRDefault="00A51642" w:rsidP="00A51642">
                            <w:pPr>
                              <w:spacing w:after="0" w:line="480" w:lineRule="auto"/>
                              <w:jc w:val="right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Hand Quilted ______</w:t>
                            </w:r>
                          </w:p>
                          <w:p w14:paraId="5C49F63B" w14:textId="4281AA13" w:rsidR="00A51642" w:rsidRPr="00E440A2" w:rsidRDefault="00A51642" w:rsidP="00A51642">
                            <w:pPr>
                              <w:spacing w:after="0" w:line="480" w:lineRule="auto"/>
                              <w:jc w:val="right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Machine Quilted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1A30" id="_x0000_s1027" type="#_x0000_t202" style="position:absolute;left:0;text-align:left;margin-left:182.25pt;margin-top:223.1pt;width:114pt;height:9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" filled="f" stroked="f">
                <v:textbox>
                  <w:txbxContent>
                    <w:p w14:paraId="7D269EC1" w14:textId="47472AC0" w:rsidR="00A51642" w:rsidRPr="00E440A2" w:rsidRDefault="00A51642" w:rsidP="00A51642">
                      <w:pPr>
                        <w:spacing w:after="0" w:line="480" w:lineRule="auto"/>
                        <w:jc w:val="right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Hand Stitched ______</w:t>
                      </w:r>
                    </w:p>
                    <w:p w14:paraId="2737E1D6" w14:textId="2A1876F8" w:rsidR="00A51642" w:rsidRPr="00E440A2" w:rsidRDefault="00A51642" w:rsidP="00A51642">
                      <w:pPr>
                        <w:spacing w:after="0" w:line="480" w:lineRule="auto"/>
                        <w:jc w:val="right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Machine Stitched ______</w:t>
                      </w:r>
                    </w:p>
                    <w:p w14:paraId="0798DCFE" w14:textId="0595BB95" w:rsidR="00A51642" w:rsidRPr="00E440A2" w:rsidRDefault="00A51642" w:rsidP="00A51642">
                      <w:pPr>
                        <w:spacing w:after="0" w:line="480" w:lineRule="auto"/>
                        <w:jc w:val="right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Hand Quilted ______</w:t>
                      </w:r>
                    </w:p>
                    <w:p w14:paraId="5C49F63B" w14:textId="4281AA13" w:rsidR="00A51642" w:rsidRPr="00E440A2" w:rsidRDefault="00A51642" w:rsidP="00A51642">
                      <w:pPr>
                        <w:spacing w:after="0" w:line="480" w:lineRule="auto"/>
                        <w:jc w:val="right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Machine Quilted 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CAA38" w14:textId="2E363EAC" w:rsidR="009B0097" w:rsidRDefault="009B0097" w:rsidP="00E440A2">
      <w:pPr>
        <w:tabs>
          <w:tab w:val="left" w:pos="5025"/>
        </w:tabs>
        <w:spacing w:after="0" w:line="240" w:lineRule="auto"/>
        <w:rPr>
          <w:rFonts w:ascii="Franklin Gothic Medium" w:hAnsi="Franklin Gothic Medium"/>
        </w:rPr>
      </w:pPr>
    </w:p>
    <w:p w14:paraId="20A26EDF" w14:textId="65B92885" w:rsidR="00493370" w:rsidRDefault="00493370" w:rsidP="00E440A2">
      <w:pPr>
        <w:tabs>
          <w:tab w:val="left" w:pos="5025"/>
        </w:tabs>
        <w:spacing w:after="0" w:line="240" w:lineRule="auto"/>
        <w:rPr>
          <w:rFonts w:ascii="Franklin Gothic Medium" w:hAnsi="Franklin Gothic Medium"/>
        </w:rPr>
      </w:pPr>
    </w:p>
    <w:p w14:paraId="0B54509C" w14:textId="52E4AE2D" w:rsidR="00493370" w:rsidRDefault="00493370" w:rsidP="00E440A2">
      <w:pPr>
        <w:tabs>
          <w:tab w:val="left" w:pos="5025"/>
        </w:tabs>
        <w:spacing w:after="0" w:line="240" w:lineRule="auto"/>
        <w:rPr>
          <w:rFonts w:ascii="Franklin Gothic Medium" w:hAnsi="Franklin Gothic Medium"/>
        </w:rPr>
      </w:pPr>
    </w:p>
    <w:p w14:paraId="25B37FA0" w14:textId="3F12D565" w:rsidR="00493370" w:rsidRPr="00724ADB" w:rsidRDefault="00FC5B5E" w:rsidP="00E440A2">
      <w:pPr>
        <w:tabs>
          <w:tab w:val="left" w:pos="5025"/>
        </w:tabs>
        <w:spacing w:after="0" w:line="24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E409F5" wp14:editId="1130875E">
                <wp:simplePos x="0" y="0"/>
                <wp:positionH relativeFrom="column">
                  <wp:posOffset>381000</wp:posOffset>
                </wp:positionH>
                <wp:positionV relativeFrom="paragraph">
                  <wp:posOffset>161925</wp:posOffset>
                </wp:positionV>
                <wp:extent cx="6486525" cy="15906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FEB96" w14:textId="77777777" w:rsidR="00FC5B5E" w:rsidRDefault="00FC5B5E" w:rsidP="00E72974">
                            <w:pPr>
                              <w:spacing w:after="120" w:line="480" w:lineRule="auto"/>
                              <w:rPr>
                                <w:rFonts w:ascii="Franklin Gothic Medium" w:hAnsi="Franklin Gothic Medium"/>
                              </w:rPr>
                            </w:pPr>
                            <w:r w:rsidRPr="00724ADB">
                              <w:rPr>
                                <w:rFonts w:ascii="Franklin Gothic Medium" w:hAnsi="Franklin Gothic Medium"/>
                              </w:rPr>
                              <w:t>Donated by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_______________________________________________________________________________</w:t>
                            </w:r>
                          </w:p>
                          <w:p w14:paraId="723DA278" w14:textId="77777777" w:rsidR="00FC5B5E" w:rsidRDefault="00FC5B5E" w:rsidP="00E72974">
                            <w:pPr>
                              <w:spacing w:after="120" w:line="480" w:lineRule="auto"/>
                              <w:rPr>
                                <w:rFonts w:ascii="Franklin Gothic Medium" w:hAnsi="Franklin Gothic Medium"/>
                              </w:rPr>
                            </w:pPr>
                            <w:r w:rsidRPr="00724ADB">
                              <w:rPr>
                                <w:rFonts w:ascii="Franklin Gothic Medium" w:hAnsi="Franklin Gothic Medium"/>
                              </w:rPr>
                              <w:t>Address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__________________________________________________________________________________</w:t>
                            </w:r>
                          </w:p>
                          <w:p w14:paraId="418ED2A6" w14:textId="77777777" w:rsidR="00FC5B5E" w:rsidRDefault="00FC5B5E" w:rsidP="00E72974">
                            <w:pPr>
                              <w:spacing w:after="120" w:line="480" w:lineRule="auto"/>
                              <w:rPr>
                                <w:rFonts w:ascii="Franklin Gothic Medium" w:hAnsi="Franklin Gothic Medium"/>
                              </w:rPr>
                            </w:pPr>
                            <w:r w:rsidRPr="00724ADB">
                              <w:rPr>
                                <w:rFonts w:ascii="Franklin Gothic Medium" w:hAnsi="Franklin Gothic Medium"/>
                              </w:rPr>
                              <w:t>Contact Person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____________________________________________________________________________</w:t>
                            </w:r>
                          </w:p>
                          <w:p w14:paraId="1F340A4A" w14:textId="0439BAA2" w:rsidR="00FC5B5E" w:rsidRDefault="00B234A3" w:rsidP="00E72974">
                            <w:pPr>
                              <w:spacing w:after="120" w:line="480" w:lineRule="auto"/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**</w:t>
                            </w:r>
                            <w:r w:rsidR="00FC5B5E" w:rsidRPr="00724ADB">
                              <w:rPr>
                                <w:rFonts w:ascii="Franklin Gothic Medium" w:hAnsi="Franklin Gothic Medium"/>
                              </w:rPr>
                              <w:t>Email Address</w:t>
                            </w:r>
                            <w:r w:rsidR="00FC5B5E">
                              <w:rPr>
                                <w:rFonts w:ascii="Franklin Gothic Medium" w:hAnsi="Franklin Gothic Medium"/>
                              </w:rP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09F5" id="Text Box 56" o:spid="_x0000_s1028" type="#_x0000_t202" style="position:absolute;margin-left:30pt;margin-top:12.75pt;width:510.75pt;height:12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" filled="f" stroked="f" strokeweight=".5pt">
                <v:textbox>
                  <w:txbxContent>
                    <w:p w14:paraId="1F3FEB96" w14:textId="77777777" w:rsidR="00FC5B5E" w:rsidRDefault="00FC5B5E" w:rsidP="00E72974">
                      <w:pPr>
                        <w:spacing w:after="120" w:line="480" w:lineRule="auto"/>
                        <w:rPr>
                          <w:rFonts w:ascii="Franklin Gothic Medium" w:hAnsi="Franklin Gothic Medium"/>
                        </w:rPr>
                      </w:pPr>
                      <w:r w:rsidRPr="00724ADB">
                        <w:rPr>
                          <w:rFonts w:ascii="Franklin Gothic Medium" w:hAnsi="Franklin Gothic Medium"/>
                        </w:rPr>
                        <w:t>Donated by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 _______________________________________________________________________________</w:t>
                      </w:r>
                    </w:p>
                    <w:p w14:paraId="723DA278" w14:textId="77777777" w:rsidR="00FC5B5E" w:rsidRDefault="00FC5B5E" w:rsidP="00E72974">
                      <w:pPr>
                        <w:spacing w:after="120" w:line="480" w:lineRule="auto"/>
                        <w:rPr>
                          <w:rFonts w:ascii="Franklin Gothic Medium" w:hAnsi="Franklin Gothic Medium"/>
                        </w:rPr>
                      </w:pPr>
                      <w:r w:rsidRPr="00724ADB">
                        <w:rPr>
                          <w:rFonts w:ascii="Franklin Gothic Medium" w:hAnsi="Franklin Gothic Medium"/>
                        </w:rPr>
                        <w:t>Address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 __________________________________________________________________________________</w:t>
                      </w:r>
                    </w:p>
                    <w:p w14:paraId="418ED2A6" w14:textId="77777777" w:rsidR="00FC5B5E" w:rsidRDefault="00FC5B5E" w:rsidP="00E72974">
                      <w:pPr>
                        <w:spacing w:after="120" w:line="480" w:lineRule="auto"/>
                        <w:rPr>
                          <w:rFonts w:ascii="Franklin Gothic Medium" w:hAnsi="Franklin Gothic Medium"/>
                        </w:rPr>
                      </w:pPr>
                      <w:r w:rsidRPr="00724ADB">
                        <w:rPr>
                          <w:rFonts w:ascii="Franklin Gothic Medium" w:hAnsi="Franklin Gothic Medium"/>
                        </w:rPr>
                        <w:t>Contact Person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 ____________________________________________________________________________</w:t>
                      </w:r>
                    </w:p>
                    <w:p w14:paraId="1F340A4A" w14:textId="0439BAA2" w:rsidR="00FC5B5E" w:rsidRDefault="00B234A3" w:rsidP="00E72974">
                      <w:pPr>
                        <w:spacing w:after="120" w:line="480" w:lineRule="auto"/>
                      </w:pPr>
                      <w:r>
                        <w:rPr>
                          <w:rFonts w:ascii="Franklin Gothic Medium" w:hAnsi="Franklin Gothic Medium"/>
                        </w:rPr>
                        <w:t>**</w:t>
                      </w:r>
                      <w:r w:rsidR="00FC5B5E" w:rsidRPr="00724ADB">
                        <w:rPr>
                          <w:rFonts w:ascii="Franklin Gothic Medium" w:hAnsi="Franklin Gothic Medium"/>
                        </w:rPr>
                        <w:t>Email Address</w:t>
                      </w:r>
                      <w:r w:rsidR="00FC5B5E">
                        <w:rPr>
                          <w:rFonts w:ascii="Franklin Gothic Medium" w:hAnsi="Franklin Gothic Medium"/>
                        </w:rPr>
                        <w:t>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B3B29EC" w14:textId="71B695AB" w:rsidR="00FC5B5E" w:rsidRDefault="00E72974" w:rsidP="00570AE4">
      <w:pPr>
        <w:tabs>
          <w:tab w:val="left" w:pos="720"/>
        </w:tabs>
        <w:spacing w:after="0" w:line="240" w:lineRule="auto"/>
        <w:rPr>
          <w:rFonts w:ascii="Franklin Gothic Medium" w:hAnsi="Franklin Gothic Medium"/>
        </w:rPr>
      </w:pPr>
      <w:r w:rsidRPr="00724ADB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605365" wp14:editId="35BC8BDB">
                <wp:simplePos x="0" y="0"/>
                <wp:positionH relativeFrom="column">
                  <wp:posOffset>2219325</wp:posOffset>
                </wp:positionH>
                <wp:positionV relativeFrom="page">
                  <wp:posOffset>1552575</wp:posOffset>
                </wp:positionV>
                <wp:extent cx="1993265" cy="244475"/>
                <wp:effectExtent l="0" t="0" r="0" b="3175"/>
                <wp:wrapTight wrapText="bothSides">
                  <wp:wrapPolygon edited="0">
                    <wp:start x="619" y="0"/>
                    <wp:lineTo x="619" y="20197"/>
                    <wp:lineTo x="20850" y="20197"/>
                    <wp:lineTo x="20850" y="0"/>
                    <wp:lineTo x="619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A2079" w14:textId="4FBB953E" w:rsidR="009B0097" w:rsidRPr="00E440A2" w:rsidRDefault="009B0097" w:rsidP="009B00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sz w:val="18"/>
                                <w:szCs w:val="18"/>
                              </w:rPr>
                              <w:t>Church/Group/Indi</w:t>
                            </w:r>
                            <w:r w:rsidR="00272B2A" w:rsidRPr="00E440A2">
                              <w:rPr>
                                <w:sz w:val="18"/>
                                <w:szCs w:val="18"/>
                              </w:rPr>
                              <w:t>vidua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5365" id="_x0000_s1029" type="#_x0000_t202" style="position:absolute;margin-left:174.75pt;margin-top:122.25pt;width:156.95pt;height:19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o2DQIAAPk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" filled="f" stroked="f">
                <v:textbox>
                  <w:txbxContent>
                    <w:p w14:paraId="1C9A2079" w14:textId="4FBB953E" w:rsidR="009B0097" w:rsidRPr="00E440A2" w:rsidRDefault="009B0097" w:rsidP="009B0097">
                      <w:pPr>
                        <w:rPr>
                          <w:sz w:val="18"/>
                          <w:szCs w:val="18"/>
                        </w:rPr>
                      </w:pPr>
                      <w:r w:rsidRPr="00E440A2">
                        <w:rPr>
                          <w:sz w:val="18"/>
                          <w:szCs w:val="18"/>
                        </w:rPr>
                        <w:t>Church/Group/Indi</w:t>
                      </w:r>
                      <w:r w:rsidR="00272B2A" w:rsidRPr="00E440A2">
                        <w:rPr>
                          <w:sz w:val="18"/>
                          <w:szCs w:val="18"/>
                        </w:rPr>
                        <w:t>vidual N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24ADB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CF9034" wp14:editId="0498C839">
                <wp:simplePos x="0" y="0"/>
                <wp:positionH relativeFrom="column">
                  <wp:posOffset>5791200</wp:posOffset>
                </wp:positionH>
                <wp:positionV relativeFrom="paragraph">
                  <wp:posOffset>135890</wp:posOffset>
                </wp:positionV>
                <wp:extent cx="1085850" cy="247650"/>
                <wp:effectExtent l="0" t="0" r="0" b="0"/>
                <wp:wrapTight wrapText="bothSides">
                  <wp:wrapPolygon edited="0">
                    <wp:start x="1137" y="0"/>
                    <wp:lineTo x="1137" y="19938"/>
                    <wp:lineTo x="20084" y="19938"/>
                    <wp:lineTo x="20084" y="0"/>
                    <wp:lineTo x="113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4F88" w14:textId="6A51CB8F" w:rsidR="009B0097" w:rsidRPr="00E440A2" w:rsidRDefault="009B00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9034" id="_x0000_s1030" type="#_x0000_t202" style="position:absolute;margin-left:456pt;margin-top:10.7pt;width:85.5pt;height:1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" filled="f" stroked="f">
                <v:textbox>
                  <w:txbxContent>
                    <w:p w14:paraId="53E64F88" w14:textId="6A51CB8F" w:rsidR="009B0097" w:rsidRPr="00E440A2" w:rsidRDefault="009B0097">
                      <w:pPr>
                        <w:rPr>
                          <w:sz w:val="18"/>
                          <w:szCs w:val="18"/>
                        </w:rPr>
                      </w:pPr>
                      <w:r w:rsidRPr="00E440A2">
                        <w:rPr>
                          <w:sz w:val="18"/>
                          <w:szCs w:val="18"/>
                        </w:rPr>
                        <w:t>Phone numb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800E98" w14:textId="41E01AA8" w:rsidR="00FC5B5E" w:rsidRDefault="00FC5B5E" w:rsidP="00570AE4">
      <w:pPr>
        <w:tabs>
          <w:tab w:val="left" w:pos="720"/>
        </w:tabs>
        <w:spacing w:after="0" w:line="240" w:lineRule="auto"/>
        <w:rPr>
          <w:rFonts w:ascii="Franklin Gothic Medium" w:hAnsi="Franklin Gothic Medium"/>
        </w:rPr>
      </w:pPr>
    </w:p>
    <w:p w14:paraId="623549BC" w14:textId="13CFC89B" w:rsidR="00FC5B5E" w:rsidRDefault="00FC5B5E" w:rsidP="00570AE4">
      <w:pPr>
        <w:tabs>
          <w:tab w:val="left" w:pos="720"/>
        </w:tabs>
        <w:spacing w:after="0" w:line="240" w:lineRule="auto"/>
        <w:rPr>
          <w:rFonts w:ascii="Franklin Gothic Medium" w:hAnsi="Franklin Gothic Medium"/>
        </w:rPr>
      </w:pPr>
    </w:p>
    <w:p w14:paraId="7CF9C875" w14:textId="3B79ED45" w:rsidR="00FC5B5E" w:rsidRDefault="00FC5B5E" w:rsidP="00570AE4">
      <w:pPr>
        <w:tabs>
          <w:tab w:val="left" w:pos="720"/>
        </w:tabs>
        <w:spacing w:after="0" w:line="240" w:lineRule="auto"/>
        <w:rPr>
          <w:rFonts w:ascii="Franklin Gothic Medium" w:hAnsi="Franklin Gothic Medium"/>
        </w:rPr>
      </w:pPr>
      <w:r w:rsidRPr="00724ADB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86D1C51" wp14:editId="6A2300F9">
                <wp:simplePos x="0" y="0"/>
                <wp:positionH relativeFrom="column">
                  <wp:posOffset>4619625</wp:posOffset>
                </wp:positionH>
                <wp:positionV relativeFrom="page">
                  <wp:posOffset>1952625</wp:posOffset>
                </wp:positionV>
                <wp:extent cx="2303780" cy="244475"/>
                <wp:effectExtent l="0" t="0" r="0" b="3175"/>
                <wp:wrapTight wrapText="bothSides">
                  <wp:wrapPolygon edited="0">
                    <wp:start x="536" y="0"/>
                    <wp:lineTo x="536" y="20197"/>
                    <wp:lineTo x="20897" y="20197"/>
                    <wp:lineTo x="20897" y="0"/>
                    <wp:lineTo x="53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D81" w14:textId="71DEE369" w:rsidR="00272B2A" w:rsidRPr="00E440A2" w:rsidRDefault="00272B2A" w:rsidP="00272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sz w:val="18"/>
                                <w:szCs w:val="18"/>
                              </w:rPr>
                              <w:t>City                    State                   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1C51" id="_x0000_s1031" type="#_x0000_t202" style="position:absolute;margin-left:363.75pt;margin-top:153.75pt;width:181.4pt;height:19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" filled="f" stroked="f">
                <v:textbox>
                  <w:txbxContent>
                    <w:p w14:paraId="4B1CFD81" w14:textId="71DEE369" w:rsidR="00272B2A" w:rsidRPr="00E440A2" w:rsidRDefault="00272B2A" w:rsidP="00272B2A">
                      <w:pPr>
                        <w:rPr>
                          <w:sz w:val="18"/>
                          <w:szCs w:val="18"/>
                        </w:rPr>
                      </w:pPr>
                      <w:r w:rsidRPr="00E440A2">
                        <w:rPr>
                          <w:sz w:val="18"/>
                          <w:szCs w:val="18"/>
                        </w:rPr>
                        <w:t>City                    State                    Zip Cod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C389878" w14:textId="340BBA59" w:rsidR="00FC5B5E" w:rsidRDefault="00FC5B5E" w:rsidP="00570AE4">
      <w:pPr>
        <w:tabs>
          <w:tab w:val="left" w:pos="720"/>
        </w:tabs>
        <w:spacing w:after="0" w:line="240" w:lineRule="auto"/>
        <w:rPr>
          <w:rFonts w:ascii="Franklin Gothic Medium" w:hAnsi="Franklin Gothic Medium"/>
        </w:rPr>
      </w:pPr>
    </w:p>
    <w:p w14:paraId="7DEFF706" w14:textId="3645C114" w:rsidR="00FC5B5E" w:rsidRDefault="00FC5B5E" w:rsidP="00570AE4">
      <w:pPr>
        <w:tabs>
          <w:tab w:val="left" w:pos="720"/>
        </w:tabs>
        <w:spacing w:after="0" w:line="240" w:lineRule="auto"/>
        <w:rPr>
          <w:rFonts w:ascii="Franklin Gothic Medium" w:hAnsi="Franklin Gothic Medium"/>
        </w:rPr>
      </w:pPr>
    </w:p>
    <w:p w14:paraId="527D64DE" w14:textId="6B56F650" w:rsidR="00FC5B5E" w:rsidRDefault="001E0BE9" w:rsidP="00570AE4">
      <w:pPr>
        <w:tabs>
          <w:tab w:val="left" w:pos="720"/>
        </w:tabs>
        <w:spacing w:after="0" w:line="240" w:lineRule="auto"/>
        <w:rPr>
          <w:rFonts w:ascii="Franklin Gothic Medium" w:hAnsi="Franklin Gothic Medium"/>
        </w:rPr>
      </w:pPr>
      <w:r w:rsidRPr="00724ADB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3EA912C8" wp14:editId="2BE9251C">
                <wp:simplePos x="0" y="0"/>
                <wp:positionH relativeFrom="column">
                  <wp:posOffset>5791200</wp:posOffset>
                </wp:positionH>
                <wp:positionV relativeFrom="paragraph">
                  <wp:posOffset>3810</wp:posOffset>
                </wp:positionV>
                <wp:extent cx="1085850" cy="247650"/>
                <wp:effectExtent l="0" t="0" r="0" b="0"/>
                <wp:wrapTight wrapText="bothSides">
                  <wp:wrapPolygon edited="0">
                    <wp:start x="1137" y="0"/>
                    <wp:lineTo x="1137" y="19938"/>
                    <wp:lineTo x="20084" y="19938"/>
                    <wp:lineTo x="20084" y="0"/>
                    <wp:lineTo x="1137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CC18" w14:textId="77777777" w:rsidR="001E0BE9" w:rsidRPr="00E440A2" w:rsidRDefault="001E0BE9" w:rsidP="001E0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12C8" id="_x0000_s1032" type="#_x0000_t202" style="position:absolute;margin-left:456pt;margin-top:.3pt;width:85.5pt;height:19.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" filled="f" stroked="f">
                <v:textbox>
                  <w:txbxContent>
                    <w:p w14:paraId="51BBCC18" w14:textId="77777777" w:rsidR="001E0BE9" w:rsidRPr="00E440A2" w:rsidRDefault="001E0BE9" w:rsidP="001E0BE9">
                      <w:pPr>
                        <w:rPr>
                          <w:sz w:val="18"/>
                          <w:szCs w:val="18"/>
                        </w:rPr>
                      </w:pPr>
                      <w:r w:rsidRPr="00E440A2">
                        <w:rPr>
                          <w:sz w:val="18"/>
                          <w:szCs w:val="18"/>
                        </w:rPr>
                        <w:t>Phone numb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4DD80B" w14:textId="30038BB7" w:rsidR="00FC5B5E" w:rsidRDefault="00FC5B5E" w:rsidP="00570AE4">
      <w:pPr>
        <w:tabs>
          <w:tab w:val="left" w:pos="720"/>
        </w:tabs>
        <w:spacing w:after="0" w:line="240" w:lineRule="auto"/>
        <w:rPr>
          <w:rFonts w:ascii="Franklin Gothic Medium" w:hAnsi="Franklin Gothic Medium"/>
        </w:rPr>
      </w:pPr>
    </w:p>
    <w:p w14:paraId="461250B5" w14:textId="0CD1728D" w:rsidR="00FC5B5E" w:rsidRDefault="00FC5B5E" w:rsidP="00570AE4">
      <w:pPr>
        <w:tabs>
          <w:tab w:val="left" w:pos="720"/>
        </w:tabs>
        <w:spacing w:after="0" w:line="240" w:lineRule="auto"/>
        <w:rPr>
          <w:rFonts w:ascii="Franklin Gothic Medium" w:hAnsi="Franklin Gothic Medium"/>
        </w:rPr>
      </w:pPr>
    </w:p>
    <w:p w14:paraId="59F4B84F" w14:textId="4764C3D4" w:rsidR="00724ADB" w:rsidRDefault="00ED424D" w:rsidP="00570AE4">
      <w:pPr>
        <w:tabs>
          <w:tab w:val="left" w:pos="720"/>
        </w:tabs>
        <w:spacing w:after="0" w:line="240" w:lineRule="auto"/>
        <w:rPr>
          <w:rFonts w:ascii="Franklin Gothic Medium" w:hAnsi="Franklin Gothic Medium"/>
          <w:noProof/>
        </w:rPr>
      </w:pPr>
      <w:bookmarkStart w:id="0" w:name="_Hlk29014482"/>
      <w:r w:rsidRPr="00724ADB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5F6B94E" wp14:editId="0A9D30B5">
                <wp:simplePos x="0" y="0"/>
                <wp:positionH relativeFrom="margin">
                  <wp:posOffset>5772150</wp:posOffset>
                </wp:positionH>
                <wp:positionV relativeFrom="paragraph">
                  <wp:posOffset>4474210</wp:posOffset>
                </wp:positionV>
                <wp:extent cx="1085850" cy="247650"/>
                <wp:effectExtent l="0" t="0" r="0" b="0"/>
                <wp:wrapTight wrapText="bothSides">
                  <wp:wrapPolygon edited="0">
                    <wp:start x="1137" y="0"/>
                    <wp:lineTo x="1137" y="19938"/>
                    <wp:lineTo x="20084" y="19938"/>
                    <wp:lineTo x="20084" y="0"/>
                    <wp:lineTo x="1137" y="0"/>
                  </wp:wrapPolygon>
                </wp:wrapTight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A5B33" w14:textId="77777777" w:rsidR="00ED424D" w:rsidRPr="00E440A2" w:rsidRDefault="00ED424D" w:rsidP="00ED42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B94E" id="_x0000_s1033" type="#_x0000_t202" style="position:absolute;margin-left:454.5pt;margin-top:352.3pt;width:85.5pt;height:19.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" filled="f" stroked="f">
                <v:textbox>
                  <w:txbxContent>
                    <w:p w14:paraId="6FBA5B33" w14:textId="77777777" w:rsidR="00ED424D" w:rsidRPr="00E440A2" w:rsidRDefault="00ED424D" w:rsidP="00ED424D">
                      <w:pPr>
                        <w:rPr>
                          <w:sz w:val="18"/>
                          <w:szCs w:val="18"/>
                        </w:rPr>
                      </w:pPr>
                      <w:r w:rsidRPr="00E440A2">
                        <w:rPr>
                          <w:sz w:val="18"/>
                          <w:szCs w:val="18"/>
                        </w:rPr>
                        <w:t>Phone numb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4ADB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22EF7E39" wp14:editId="7EE61B65">
                <wp:simplePos x="0" y="0"/>
                <wp:positionH relativeFrom="column">
                  <wp:posOffset>4667250</wp:posOffset>
                </wp:positionH>
                <wp:positionV relativeFrom="page">
                  <wp:posOffset>6917055</wp:posOffset>
                </wp:positionV>
                <wp:extent cx="2303780" cy="244475"/>
                <wp:effectExtent l="0" t="0" r="0" b="3175"/>
                <wp:wrapTight wrapText="bothSides">
                  <wp:wrapPolygon edited="0">
                    <wp:start x="536" y="0"/>
                    <wp:lineTo x="536" y="20197"/>
                    <wp:lineTo x="20897" y="20197"/>
                    <wp:lineTo x="20897" y="0"/>
                    <wp:lineTo x="536" y="0"/>
                  </wp:wrapPolygon>
                </wp:wrapTight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107A" w14:textId="77777777" w:rsidR="00ED424D" w:rsidRPr="00E440A2" w:rsidRDefault="00ED424D" w:rsidP="00ED42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sz w:val="18"/>
                                <w:szCs w:val="18"/>
                              </w:rPr>
                              <w:t>City                    State                   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7E39" id="Text Box 54" o:spid="_x0000_s1034" type="#_x0000_t202" style="position:absolute;margin-left:367.5pt;margin-top:544.65pt;width:181.4pt;height:19.2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" filled="f" stroked="f">
                <v:textbox>
                  <w:txbxContent>
                    <w:p w14:paraId="6ED2107A" w14:textId="77777777" w:rsidR="00ED424D" w:rsidRPr="00E440A2" w:rsidRDefault="00ED424D" w:rsidP="00ED424D">
                      <w:pPr>
                        <w:rPr>
                          <w:sz w:val="18"/>
                          <w:szCs w:val="18"/>
                        </w:rPr>
                      </w:pPr>
                      <w:r w:rsidRPr="00E440A2">
                        <w:rPr>
                          <w:sz w:val="18"/>
                          <w:szCs w:val="18"/>
                        </w:rPr>
                        <w:t>City                    State                    Zip Cod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3049B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C9B6F0" wp14:editId="67EE3B26">
                <wp:simplePos x="0" y="0"/>
                <wp:positionH relativeFrom="column">
                  <wp:posOffset>-19050</wp:posOffset>
                </wp:positionH>
                <wp:positionV relativeFrom="paragraph">
                  <wp:posOffset>6514465</wp:posOffset>
                </wp:positionV>
                <wp:extent cx="21717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CF0B0" id="Straight Connector 5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512.95pt" to="169.5pt,5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E3049B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BDFE7" wp14:editId="631E8BAA">
                <wp:simplePos x="0" y="0"/>
                <wp:positionH relativeFrom="column">
                  <wp:posOffset>-19050</wp:posOffset>
                </wp:positionH>
                <wp:positionV relativeFrom="paragraph">
                  <wp:posOffset>6190615</wp:posOffset>
                </wp:positionV>
                <wp:extent cx="21717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A6B35" id="Straight Connector 4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87.45pt" to="169.5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E3049B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7DB9ED" wp14:editId="25E0D320">
                <wp:simplePos x="0" y="0"/>
                <wp:positionH relativeFrom="column">
                  <wp:posOffset>-19050</wp:posOffset>
                </wp:positionH>
                <wp:positionV relativeFrom="paragraph">
                  <wp:posOffset>5876290</wp:posOffset>
                </wp:positionV>
                <wp:extent cx="21717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710D1" id="Straight Connector 4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62.7pt" to="169.5pt,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E3049B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A25AAB" wp14:editId="545F2A4C">
                <wp:simplePos x="0" y="0"/>
                <wp:positionH relativeFrom="column">
                  <wp:posOffset>-19050</wp:posOffset>
                </wp:positionH>
                <wp:positionV relativeFrom="paragraph">
                  <wp:posOffset>5542915</wp:posOffset>
                </wp:positionV>
                <wp:extent cx="21717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C7790" id="Straight Connector 4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36.45pt" to="169.5pt,4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E3049B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B81A89" wp14:editId="1EFC6944">
                <wp:simplePos x="0" y="0"/>
                <wp:positionH relativeFrom="column">
                  <wp:posOffset>-19050</wp:posOffset>
                </wp:positionH>
                <wp:positionV relativeFrom="paragraph">
                  <wp:posOffset>5228590</wp:posOffset>
                </wp:positionV>
                <wp:extent cx="217170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7FC70" id="Straight Connector 4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11.7pt" to="169.5pt,4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EC7A5F" w:rsidRPr="00570AE4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DB6B304" wp14:editId="54CC32B8">
                <wp:simplePos x="0" y="0"/>
                <wp:positionH relativeFrom="margin">
                  <wp:posOffset>0</wp:posOffset>
                </wp:positionH>
                <wp:positionV relativeFrom="paragraph">
                  <wp:posOffset>5179060</wp:posOffset>
                </wp:positionV>
                <wp:extent cx="1152525" cy="16287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51AE" w14:textId="77777777" w:rsidR="00EC7A5F" w:rsidRDefault="00EC7A5F" w:rsidP="00EC7A5F">
                            <w:pPr>
                              <w:spacing w:after="0" w:line="600" w:lineRule="auto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Quilter Name</w:t>
                            </w:r>
                          </w:p>
                          <w:p w14:paraId="06DB4287" w14:textId="77777777" w:rsidR="00EC7A5F" w:rsidRPr="00E440A2" w:rsidRDefault="00EC7A5F" w:rsidP="00EC7A5F">
                            <w:pPr>
                              <w:spacing w:after="0" w:line="600" w:lineRule="auto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Quilt Dimensions</w:t>
                            </w:r>
                          </w:p>
                          <w:p w14:paraId="2493DF01" w14:textId="77777777" w:rsidR="00EC7A5F" w:rsidRDefault="00EC7A5F" w:rsidP="00EC7A5F">
                            <w:pPr>
                              <w:spacing w:after="0" w:line="600" w:lineRule="auto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A911BE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Fair Market Value</w:t>
                            </w:r>
                          </w:p>
                          <w:p w14:paraId="57DEF869" w14:textId="77777777" w:rsidR="00EC7A5F" w:rsidRPr="00E440A2" w:rsidRDefault="00EC7A5F" w:rsidP="00EC7A5F">
                            <w:pPr>
                              <w:spacing w:after="0" w:line="600" w:lineRule="auto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Quilt Fabric</w:t>
                            </w:r>
                          </w:p>
                          <w:p w14:paraId="1FECC630" w14:textId="77777777" w:rsidR="00EC7A5F" w:rsidRPr="00E440A2" w:rsidRDefault="00EC7A5F" w:rsidP="00EC7A5F">
                            <w:pPr>
                              <w:spacing w:after="0" w:line="600" w:lineRule="auto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Type of Ba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B304" id="_x0000_s1035" type="#_x0000_t202" style="position:absolute;margin-left:0;margin-top:407.8pt;width:90.75pt;height:128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" filled="f" stroked="f">
                <v:textbox>
                  <w:txbxContent>
                    <w:p w14:paraId="22C551AE" w14:textId="77777777" w:rsidR="00EC7A5F" w:rsidRDefault="00EC7A5F" w:rsidP="00EC7A5F">
                      <w:pPr>
                        <w:spacing w:after="0" w:line="600" w:lineRule="auto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Quilter Name</w:t>
                      </w:r>
                    </w:p>
                    <w:p w14:paraId="06DB4287" w14:textId="77777777" w:rsidR="00EC7A5F" w:rsidRPr="00E440A2" w:rsidRDefault="00EC7A5F" w:rsidP="00EC7A5F">
                      <w:pPr>
                        <w:spacing w:after="0" w:line="600" w:lineRule="auto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Quilt Dimensions</w:t>
                      </w:r>
                    </w:p>
                    <w:p w14:paraId="2493DF01" w14:textId="77777777" w:rsidR="00EC7A5F" w:rsidRDefault="00EC7A5F" w:rsidP="00EC7A5F">
                      <w:pPr>
                        <w:spacing w:after="0" w:line="600" w:lineRule="auto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A911BE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Fair Market Value</w:t>
                      </w:r>
                    </w:p>
                    <w:p w14:paraId="57DEF869" w14:textId="77777777" w:rsidR="00EC7A5F" w:rsidRPr="00E440A2" w:rsidRDefault="00EC7A5F" w:rsidP="00EC7A5F">
                      <w:pPr>
                        <w:spacing w:after="0" w:line="600" w:lineRule="auto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Quilt Fabric</w:t>
                      </w:r>
                    </w:p>
                    <w:p w14:paraId="1FECC630" w14:textId="77777777" w:rsidR="00EC7A5F" w:rsidRPr="00E440A2" w:rsidRDefault="00EC7A5F" w:rsidP="00EC7A5F">
                      <w:pPr>
                        <w:spacing w:after="0" w:line="600" w:lineRule="auto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Type of Bat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7A5F" w:rsidRPr="00570AE4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2712B2" wp14:editId="7229569B">
                <wp:simplePos x="0" y="0"/>
                <wp:positionH relativeFrom="column">
                  <wp:posOffset>2257425</wp:posOffset>
                </wp:positionH>
                <wp:positionV relativeFrom="paragraph">
                  <wp:posOffset>5379085</wp:posOffset>
                </wp:positionV>
                <wp:extent cx="1447800" cy="12192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4DF0" w14:textId="77777777" w:rsidR="00EC7A5F" w:rsidRPr="00E440A2" w:rsidRDefault="00EC7A5F" w:rsidP="00EC7A5F">
                            <w:pPr>
                              <w:spacing w:after="0" w:line="480" w:lineRule="auto"/>
                              <w:jc w:val="right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Hand Stitched ______</w:t>
                            </w:r>
                          </w:p>
                          <w:p w14:paraId="21ADD21F" w14:textId="77777777" w:rsidR="00EC7A5F" w:rsidRPr="00E440A2" w:rsidRDefault="00EC7A5F" w:rsidP="00EC7A5F">
                            <w:pPr>
                              <w:spacing w:after="0" w:line="480" w:lineRule="auto"/>
                              <w:jc w:val="right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Machine Stitched ______</w:t>
                            </w:r>
                          </w:p>
                          <w:p w14:paraId="2462B253" w14:textId="77777777" w:rsidR="00EC7A5F" w:rsidRPr="00E440A2" w:rsidRDefault="00EC7A5F" w:rsidP="00EC7A5F">
                            <w:pPr>
                              <w:spacing w:after="0" w:line="480" w:lineRule="auto"/>
                              <w:jc w:val="right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Hand Quilted ______</w:t>
                            </w:r>
                          </w:p>
                          <w:p w14:paraId="795FE36E" w14:textId="77777777" w:rsidR="00EC7A5F" w:rsidRPr="00E440A2" w:rsidRDefault="00EC7A5F" w:rsidP="00EC7A5F">
                            <w:pPr>
                              <w:spacing w:after="0" w:line="480" w:lineRule="auto"/>
                              <w:jc w:val="right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Machine Quilted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12B2" id="_x0000_s1036" type="#_x0000_t202" style="position:absolute;margin-left:177.75pt;margin-top:423.55pt;width:114pt;height:9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" filled="f" stroked="f">
                <v:textbox>
                  <w:txbxContent>
                    <w:p w14:paraId="718F4DF0" w14:textId="77777777" w:rsidR="00EC7A5F" w:rsidRPr="00E440A2" w:rsidRDefault="00EC7A5F" w:rsidP="00EC7A5F">
                      <w:pPr>
                        <w:spacing w:after="0" w:line="480" w:lineRule="auto"/>
                        <w:jc w:val="right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Hand Stitched ______</w:t>
                      </w:r>
                    </w:p>
                    <w:p w14:paraId="21ADD21F" w14:textId="77777777" w:rsidR="00EC7A5F" w:rsidRPr="00E440A2" w:rsidRDefault="00EC7A5F" w:rsidP="00EC7A5F">
                      <w:pPr>
                        <w:spacing w:after="0" w:line="480" w:lineRule="auto"/>
                        <w:jc w:val="right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Machine Stitched ______</w:t>
                      </w:r>
                    </w:p>
                    <w:p w14:paraId="2462B253" w14:textId="77777777" w:rsidR="00EC7A5F" w:rsidRPr="00E440A2" w:rsidRDefault="00EC7A5F" w:rsidP="00EC7A5F">
                      <w:pPr>
                        <w:spacing w:after="0" w:line="480" w:lineRule="auto"/>
                        <w:jc w:val="right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Hand Quilted ______</w:t>
                      </w:r>
                    </w:p>
                    <w:p w14:paraId="795FE36E" w14:textId="77777777" w:rsidR="00EC7A5F" w:rsidRPr="00E440A2" w:rsidRDefault="00EC7A5F" w:rsidP="00EC7A5F">
                      <w:pPr>
                        <w:spacing w:after="0" w:line="480" w:lineRule="auto"/>
                        <w:jc w:val="right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Machine Quilted 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A5F" w:rsidRPr="00570AE4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3112C1" wp14:editId="36EC5F09">
                <wp:simplePos x="0" y="0"/>
                <wp:positionH relativeFrom="margin">
                  <wp:posOffset>3886200</wp:posOffset>
                </wp:positionH>
                <wp:positionV relativeFrom="paragraph">
                  <wp:posOffset>5340985</wp:posOffset>
                </wp:positionV>
                <wp:extent cx="2952750" cy="12954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C45F" w14:textId="77777777" w:rsidR="00EC7A5F" w:rsidRPr="00570AE4" w:rsidRDefault="00EC7A5F" w:rsidP="00EC7A5F">
                            <w:pPr>
                              <w:spacing w:line="480" w:lineRule="auto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Pattern Name/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12C1" id="_x0000_s1037" type="#_x0000_t202" style="position:absolute;margin-left:306pt;margin-top:420.55pt;width:232.5pt;height:10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" filled="f" strokecolor="windowText" strokeweight="1.5pt">
                <v:stroke dashstyle="dash"/>
                <v:textbox>
                  <w:txbxContent>
                    <w:p w14:paraId="23B1C45F" w14:textId="77777777" w:rsidR="00EC7A5F" w:rsidRPr="00570AE4" w:rsidRDefault="00EC7A5F" w:rsidP="00EC7A5F">
                      <w:pPr>
                        <w:spacing w:line="480" w:lineRule="auto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Pattern Name/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12419662" w14:textId="7EFD1FBA" w:rsidR="00FC5B5E" w:rsidRPr="00FC5B5E" w:rsidRDefault="00981553" w:rsidP="00FC5B5E">
      <w:pPr>
        <w:tabs>
          <w:tab w:val="left" w:pos="3105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A4C9DF" wp14:editId="43BBA9B8">
                <wp:simplePos x="0" y="0"/>
                <wp:positionH relativeFrom="column">
                  <wp:posOffset>466725</wp:posOffset>
                </wp:positionH>
                <wp:positionV relativeFrom="paragraph">
                  <wp:posOffset>3372485</wp:posOffset>
                </wp:positionV>
                <wp:extent cx="6486525" cy="1790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B84C" w14:textId="765A36B3" w:rsidR="00E3049B" w:rsidRDefault="00E3049B" w:rsidP="00981553">
                            <w:pPr>
                              <w:spacing w:after="120" w:line="480" w:lineRule="auto"/>
                              <w:rPr>
                                <w:rFonts w:ascii="Franklin Gothic Medium" w:hAnsi="Franklin Gothic Medium"/>
                              </w:rPr>
                            </w:pPr>
                            <w:r w:rsidRPr="00724ADB">
                              <w:rPr>
                                <w:rFonts w:ascii="Franklin Gothic Medium" w:hAnsi="Franklin Gothic Medium"/>
                              </w:rPr>
                              <w:t>Donated by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_______________________________________________________________________________</w:t>
                            </w:r>
                          </w:p>
                          <w:p w14:paraId="649A77AF" w14:textId="65860728" w:rsidR="00E3049B" w:rsidRDefault="00E3049B" w:rsidP="00981553">
                            <w:pPr>
                              <w:spacing w:after="120" w:line="480" w:lineRule="auto"/>
                              <w:rPr>
                                <w:rFonts w:ascii="Franklin Gothic Medium" w:hAnsi="Franklin Gothic Medium"/>
                              </w:rPr>
                            </w:pPr>
                            <w:r w:rsidRPr="00724ADB">
                              <w:rPr>
                                <w:rFonts w:ascii="Franklin Gothic Medium" w:hAnsi="Franklin Gothic Medium"/>
                              </w:rPr>
                              <w:t>Address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__________________________________________________________________________________</w:t>
                            </w:r>
                          </w:p>
                          <w:p w14:paraId="29E71F1D" w14:textId="4BDDA345" w:rsidR="00E3049B" w:rsidRDefault="00E3049B" w:rsidP="00981553">
                            <w:pPr>
                              <w:spacing w:after="120" w:line="480" w:lineRule="auto"/>
                              <w:rPr>
                                <w:rFonts w:ascii="Franklin Gothic Medium" w:hAnsi="Franklin Gothic Medium"/>
                              </w:rPr>
                            </w:pPr>
                            <w:r w:rsidRPr="00724ADB">
                              <w:rPr>
                                <w:rFonts w:ascii="Franklin Gothic Medium" w:hAnsi="Franklin Gothic Medium"/>
                              </w:rPr>
                              <w:t>Contact Person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____________________________________________________________________________</w:t>
                            </w:r>
                          </w:p>
                          <w:p w14:paraId="520088BF" w14:textId="116AD43C" w:rsidR="00E3049B" w:rsidRDefault="00B234A3" w:rsidP="00981553">
                            <w:pPr>
                              <w:spacing w:after="120" w:line="480" w:lineRule="auto"/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**</w:t>
                            </w:r>
                            <w:r w:rsidR="00E3049B" w:rsidRPr="00724ADB">
                              <w:rPr>
                                <w:rFonts w:ascii="Franklin Gothic Medium" w:hAnsi="Franklin Gothic Medium"/>
                              </w:rPr>
                              <w:t>Email Address</w:t>
                            </w:r>
                            <w:r w:rsidR="00E3049B">
                              <w:rPr>
                                <w:rFonts w:ascii="Franklin Gothic Medium" w:hAnsi="Franklin Gothic Medium"/>
                              </w:rP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C9DF" id="Text Box 45" o:spid="_x0000_s1038" type="#_x0000_t202" style="position:absolute;margin-left:36.75pt;margin-top:265.55pt;width:510.75pt;height:14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h9MwIAAFwEAAAOAAAAZHJzL2Uyb0RvYy54bWysVN9v2jAQfp+0/8Hy+0hgQFt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" filled="f" stroked="f" strokeweight=".5pt">
                <v:textbox>
                  <w:txbxContent>
                    <w:p w14:paraId="4EAFB84C" w14:textId="765A36B3" w:rsidR="00E3049B" w:rsidRDefault="00E3049B" w:rsidP="00981553">
                      <w:pPr>
                        <w:spacing w:after="120" w:line="480" w:lineRule="auto"/>
                        <w:rPr>
                          <w:rFonts w:ascii="Franklin Gothic Medium" w:hAnsi="Franklin Gothic Medium"/>
                        </w:rPr>
                      </w:pPr>
                      <w:r w:rsidRPr="00724ADB">
                        <w:rPr>
                          <w:rFonts w:ascii="Franklin Gothic Medium" w:hAnsi="Franklin Gothic Medium"/>
                        </w:rPr>
                        <w:t>Donated by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 _______________________________________________________________________________</w:t>
                      </w:r>
                    </w:p>
                    <w:p w14:paraId="649A77AF" w14:textId="65860728" w:rsidR="00E3049B" w:rsidRDefault="00E3049B" w:rsidP="00981553">
                      <w:pPr>
                        <w:spacing w:after="120" w:line="480" w:lineRule="auto"/>
                        <w:rPr>
                          <w:rFonts w:ascii="Franklin Gothic Medium" w:hAnsi="Franklin Gothic Medium"/>
                        </w:rPr>
                      </w:pPr>
                      <w:r w:rsidRPr="00724ADB">
                        <w:rPr>
                          <w:rFonts w:ascii="Franklin Gothic Medium" w:hAnsi="Franklin Gothic Medium"/>
                        </w:rPr>
                        <w:t>Address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 __________________________________________________________________________________</w:t>
                      </w:r>
                    </w:p>
                    <w:p w14:paraId="29E71F1D" w14:textId="4BDDA345" w:rsidR="00E3049B" w:rsidRDefault="00E3049B" w:rsidP="00981553">
                      <w:pPr>
                        <w:spacing w:after="120" w:line="480" w:lineRule="auto"/>
                        <w:rPr>
                          <w:rFonts w:ascii="Franklin Gothic Medium" w:hAnsi="Franklin Gothic Medium"/>
                        </w:rPr>
                      </w:pPr>
                      <w:r w:rsidRPr="00724ADB">
                        <w:rPr>
                          <w:rFonts w:ascii="Franklin Gothic Medium" w:hAnsi="Franklin Gothic Medium"/>
                        </w:rPr>
                        <w:t>Contact Person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 ____________________________________________________________________________</w:t>
                      </w:r>
                    </w:p>
                    <w:p w14:paraId="520088BF" w14:textId="116AD43C" w:rsidR="00E3049B" w:rsidRDefault="00B234A3" w:rsidP="00981553">
                      <w:pPr>
                        <w:spacing w:after="120" w:line="480" w:lineRule="auto"/>
                      </w:pPr>
                      <w:r>
                        <w:rPr>
                          <w:rFonts w:ascii="Franklin Gothic Medium" w:hAnsi="Franklin Gothic Medium"/>
                        </w:rPr>
                        <w:t>**</w:t>
                      </w:r>
                      <w:r w:rsidR="00E3049B" w:rsidRPr="00724ADB">
                        <w:rPr>
                          <w:rFonts w:ascii="Franklin Gothic Medium" w:hAnsi="Franklin Gothic Medium"/>
                        </w:rPr>
                        <w:t>Email Address</w:t>
                      </w:r>
                      <w:r w:rsidR="00E3049B">
                        <w:rPr>
                          <w:rFonts w:ascii="Franklin Gothic Medium" w:hAnsi="Franklin Gothic Medium"/>
                        </w:rPr>
                        <w:t>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93370">
        <w:rPr>
          <w:rFonts w:ascii="Franklin Gothic Heavy" w:hAnsi="Franklin Gothic Heav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AEA9A18" wp14:editId="0F36042D">
                <wp:simplePos x="0" y="0"/>
                <wp:positionH relativeFrom="column">
                  <wp:posOffset>1323975</wp:posOffset>
                </wp:positionH>
                <wp:positionV relativeFrom="paragraph">
                  <wp:posOffset>2429510</wp:posOffset>
                </wp:positionV>
                <wp:extent cx="5353050" cy="962025"/>
                <wp:effectExtent l="0" t="0" r="0" b="0"/>
                <wp:wrapTight wrapText="bothSides">
                  <wp:wrapPolygon edited="0">
                    <wp:start x="231" y="0"/>
                    <wp:lineTo x="231" y="20958"/>
                    <wp:lineTo x="21293" y="20958"/>
                    <wp:lineTo x="21293" y="0"/>
                    <wp:lineTo x="231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EF3B" w14:textId="77777777" w:rsidR="00981553" w:rsidRPr="009B0097" w:rsidRDefault="00981553" w:rsidP="00981553">
                            <w:pPr>
                              <w:tabs>
                                <w:tab w:val="left" w:pos="5025"/>
                              </w:tabs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sz w:val="32"/>
                                <w:szCs w:val="32"/>
                              </w:rPr>
                            </w:pPr>
                            <w:r w:rsidRPr="009B0097">
                              <w:rPr>
                                <w:rFonts w:ascii="Franklin Gothic Heavy" w:hAnsi="Franklin Gothic Heavy"/>
                                <w:sz w:val="32"/>
                                <w:szCs w:val="32"/>
                              </w:rPr>
                              <w:t>Camp Knutson Quilt Auction – Catalog</w:t>
                            </w:r>
                            <w:r>
                              <w:rPr>
                                <w:rFonts w:ascii="Franklin Gothic Heavy" w:hAnsi="Franklin Gothic Heavy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0097">
                              <w:rPr>
                                <w:rFonts w:ascii="Franklin Gothic Heavy" w:hAnsi="Franklin Gothic Heavy"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  <w:p w14:paraId="705566C0" w14:textId="77777777" w:rsidR="00981553" w:rsidRPr="006A04C8" w:rsidRDefault="00981553" w:rsidP="00981553">
                            <w:pPr>
                              <w:tabs>
                                <w:tab w:val="left" w:pos="5025"/>
                              </w:tabs>
                              <w:spacing w:after="80"/>
                              <w:jc w:val="center"/>
                              <w:rPr>
                                <w:rFonts w:ascii="Franklin Gothic Medium" w:hAnsi="Franklin Gothic Medium"/>
                                <w:u w:val="single"/>
                              </w:rPr>
                            </w:pPr>
                            <w:r w:rsidRPr="006A04C8">
                              <w:rPr>
                                <w:rFonts w:ascii="Franklin Gothic Medium" w:hAnsi="Franklin Gothic Medium"/>
                                <w:u w:val="single"/>
                              </w:rPr>
                              <w:t xml:space="preserve">This form must be completed in full and attached to each item for the </w:t>
                            </w:r>
                            <w:proofErr w:type="gramStart"/>
                            <w:r w:rsidRPr="006A04C8">
                              <w:rPr>
                                <w:rFonts w:ascii="Franklin Gothic Medium" w:hAnsi="Franklin Gothic Medium"/>
                                <w:u w:val="single"/>
                              </w:rPr>
                              <w:t>auction</w:t>
                            </w:r>
                            <w:proofErr w:type="gramEnd"/>
                          </w:p>
                          <w:p w14:paraId="1753B60F" w14:textId="2C581CE9" w:rsidR="00981553" w:rsidRPr="00E72974" w:rsidRDefault="00981553" w:rsidP="00981553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B234A3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sclaimer:</w:t>
                            </w:r>
                            <w:r w:rsidRPr="00E72974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With respect, Camp Knutson Quilt Auction Committee reserves the right to </w:t>
                            </w:r>
                            <w:r w:rsidR="003D68CB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use</w:t>
                            </w:r>
                            <w:r w:rsidRPr="00E72974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the donated item(s) as they believe will best support the camp.</w:t>
                            </w:r>
                          </w:p>
                          <w:p w14:paraId="3CC1AEBD" w14:textId="77777777" w:rsidR="00EC7A5F" w:rsidRDefault="00EC7A5F" w:rsidP="00EC7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9A18" id="_x0000_s1039" type="#_x0000_t202" style="position:absolute;margin-left:104.25pt;margin-top:191.3pt;width:421.5pt;height:75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" filled="f" stroked="f">
                <v:textbox>
                  <w:txbxContent>
                    <w:p w14:paraId="223BEF3B" w14:textId="77777777" w:rsidR="00981553" w:rsidRPr="009B0097" w:rsidRDefault="00981553" w:rsidP="00981553">
                      <w:pPr>
                        <w:tabs>
                          <w:tab w:val="left" w:pos="5025"/>
                        </w:tabs>
                        <w:spacing w:after="0"/>
                        <w:jc w:val="center"/>
                        <w:rPr>
                          <w:rFonts w:ascii="Franklin Gothic Heavy" w:hAnsi="Franklin Gothic Heavy"/>
                          <w:sz w:val="32"/>
                          <w:szCs w:val="32"/>
                        </w:rPr>
                      </w:pPr>
                      <w:r w:rsidRPr="009B0097">
                        <w:rPr>
                          <w:rFonts w:ascii="Franklin Gothic Heavy" w:hAnsi="Franklin Gothic Heavy"/>
                          <w:sz w:val="32"/>
                          <w:szCs w:val="32"/>
                        </w:rPr>
                        <w:t>Camp Knutson Quilt Auction – Catalog</w:t>
                      </w:r>
                      <w:r>
                        <w:rPr>
                          <w:rFonts w:ascii="Franklin Gothic Heavy" w:hAnsi="Franklin Gothic Heavy"/>
                          <w:sz w:val="32"/>
                          <w:szCs w:val="32"/>
                        </w:rPr>
                        <w:t xml:space="preserve"> </w:t>
                      </w:r>
                      <w:r w:rsidRPr="009B0097">
                        <w:rPr>
                          <w:rFonts w:ascii="Franklin Gothic Heavy" w:hAnsi="Franklin Gothic Heavy"/>
                          <w:sz w:val="32"/>
                          <w:szCs w:val="32"/>
                        </w:rPr>
                        <w:t>Information</w:t>
                      </w:r>
                    </w:p>
                    <w:p w14:paraId="705566C0" w14:textId="77777777" w:rsidR="00981553" w:rsidRPr="006A04C8" w:rsidRDefault="00981553" w:rsidP="00981553">
                      <w:pPr>
                        <w:tabs>
                          <w:tab w:val="left" w:pos="5025"/>
                        </w:tabs>
                        <w:spacing w:after="80"/>
                        <w:jc w:val="center"/>
                        <w:rPr>
                          <w:rFonts w:ascii="Franklin Gothic Medium" w:hAnsi="Franklin Gothic Medium"/>
                          <w:u w:val="single"/>
                        </w:rPr>
                      </w:pPr>
                      <w:r w:rsidRPr="006A04C8">
                        <w:rPr>
                          <w:rFonts w:ascii="Franklin Gothic Medium" w:hAnsi="Franklin Gothic Medium"/>
                          <w:u w:val="single"/>
                        </w:rPr>
                        <w:t xml:space="preserve">This form must be completed in full and attached to each item for the </w:t>
                      </w:r>
                      <w:proofErr w:type="gramStart"/>
                      <w:r w:rsidRPr="006A04C8">
                        <w:rPr>
                          <w:rFonts w:ascii="Franklin Gothic Medium" w:hAnsi="Franklin Gothic Medium"/>
                          <w:u w:val="single"/>
                        </w:rPr>
                        <w:t>auction</w:t>
                      </w:r>
                      <w:proofErr w:type="gramEnd"/>
                    </w:p>
                    <w:p w14:paraId="1753B60F" w14:textId="2C581CE9" w:rsidR="00981553" w:rsidRPr="00E72974" w:rsidRDefault="00981553" w:rsidP="00981553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B234A3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  <w:u w:val="single"/>
                        </w:rPr>
                        <w:t>Disclaimer:</w:t>
                      </w:r>
                      <w:r w:rsidRPr="00E72974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With respect, Camp Knutson Quilt Auction Committee reserves the right to </w:t>
                      </w:r>
                      <w:r w:rsidR="003D68CB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use</w:t>
                      </w:r>
                      <w:r w:rsidRPr="00E72974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the donated item(s) as they believe will best support the camp.</w:t>
                      </w:r>
                    </w:p>
                    <w:p w14:paraId="3CC1AEBD" w14:textId="77777777" w:rsidR="00EC7A5F" w:rsidRDefault="00EC7A5F" w:rsidP="00EC7A5F"/>
                  </w:txbxContent>
                </v:textbox>
                <w10:wrap type="tight"/>
              </v:shape>
            </w:pict>
          </mc:Fallback>
        </mc:AlternateContent>
      </w:r>
      <w:r w:rsidRPr="00724ADB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2C82027" wp14:editId="53053152">
                <wp:simplePos x="0" y="0"/>
                <wp:positionH relativeFrom="margin">
                  <wp:posOffset>5772150</wp:posOffset>
                </wp:positionH>
                <wp:positionV relativeFrom="paragraph">
                  <wp:posOffset>3513455</wp:posOffset>
                </wp:positionV>
                <wp:extent cx="1085850" cy="247650"/>
                <wp:effectExtent l="0" t="0" r="0" b="0"/>
                <wp:wrapTight wrapText="bothSides">
                  <wp:wrapPolygon edited="0">
                    <wp:start x="1137" y="0"/>
                    <wp:lineTo x="1137" y="19938"/>
                    <wp:lineTo x="20084" y="19938"/>
                    <wp:lineTo x="20084" y="0"/>
                    <wp:lineTo x="1137" y="0"/>
                  </wp:wrapPolygon>
                </wp:wrapTight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3BDD" w14:textId="77777777" w:rsidR="002D5205" w:rsidRPr="00E440A2" w:rsidRDefault="002D5205" w:rsidP="002D52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2027" id="_x0000_s1040" type="#_x0000_t202" style="position:absolute;margin-left:454.5pt;margin-top:276.65pt;width:85.5pt;height:19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" filled="f" stroked="f">
                <v:textbox>
                  <w:txbxContent>
                    <w:p w14:paraId="52393BDD" w14:textId="77777777" w:rsidR="002D5205" w:rsidRPr="00E440A2" w:rsidRDefault="002D5205" w:rsidP="002D5205">
                      <w:pPr>
                        <w:rPr>
                          <w:sz w:val="18"/>
                          <w:szCs w:val="18"/>
                        </w:rPr>
                      </w:pPr>
                      <w:r w:rsidRPr="00E440A2">
                        <w:rPr>
                          <w:sz w:val="18"/>
                          <w:szCs w:val="18"/>
                        </w:rPr>
                        <w:t>Phone numb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4ADB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E0B9C90" wp14:editId="2EF17372">
                <wp:simplePos x="0" y="0"/>
                <wp:positionH relativeFrom="column">
                  <wp:posOffset>2619375</wp:posOffset>
                </wp:positionH>
                <wp:positionV relativeFrom="page">
                  <wp:posOffset>6515735</wp:posOffset>
                </wp:positionV>
                <wp:extent cx="1993265" cy="244475"/>
                <wp:effectExtent l="0" t="0" r="0" b="3175"/>
                <wp:wrapTight wrapText="bothSides">
                  <wp:wrapPolygon edited="0">
                    <wp:start x="619" y="0"/>
                    <wp:lineTo x="619" y="20197"/>
                    <wp:lineTo x="20850" y="20197"/>
                    <wp:lineTo x="20850" y="0"/>
                    <wp:lineTo x="619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3835" w14:textId="77777777" w:rsidR="002D5205" w:rsidRPr="00E440A2" w:rsidRDefault="002D5205" w:rsidP="002D52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sz w:val="18"/>
                                <w:szCs w:val="18"/>
                              </w:rPr>
                              <w:t>Church/Group/Individua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9C90" id="_x0000_s1041" type="#_x0000_t202" style="position:absolute;margin-left:206.25pt;margin-top:513.05pt;width:156.95pt;height:19.2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" filled="f" stroked="f">
                <v:textbox>
                  <w:txbxContent>
                    <w:p w14:paraId="08223835" w14:textId="77777777" w:rsidR="002D5205" w:rsidRPr="00E440A2" w:rsidRDefault="002D5205" w:rsidP="002D5205">
                      <w:pPr>
                        <w:rPr>
                          <w:sz w:val="18"/>
                          <w:szCs w:val="18"/>
                        </w:rPr>
                      </w:pPr>
                      <w:r w:rsidRPr="00E440A2">
                        <w:rPr>
                          <w:sz w:val="18"/>
                          <w:szCs w:val="18"/>
                        </w:rPr>
                        <w:t>Church/Group/Individual N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6B8A" w:rsidRPr="00DA0B36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D9EED7C" wp14:editId="638D607B">
                <wp:simplePos x="0" y="0"/>
                <wp:positionH relativeFrom="column">
                  <wp:posOffset>3917950</wp:posOffset>
                </wp:positionH>
                <wp:positionV relativeFrom="paragraph">
                  <wp:posOffset>6126810</wp:posOffset>
                </wp:positionV>
                <wp:extent cx="2914650" cy="3905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DBE0" w14:textId="77777777" w:rsidR="002C6B8A" w:rsidRPr="00DA0B36" w:rsidRDefault="002C6B8A" w:rsidP="002C6B8A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DA0B36">
                              <w:rPr>
                                <w:rFonts w:ascii="Franklin Gothic Medium" w:hAnsi="Franklin Gothic Medium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>Any additional information or story about the quilt</w:t>
                            </w:r>
                            <w:r>
                              <w:rPr>
                                <w:rFonts w:ascii="Franklin Gothic Medium" w:hAnsi="Franklin Gothic Medium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Pr="00DA0B36">
                              <w:rPr>
                                <w:rFonts w:ascii="Franklin Gothic Medium" w:hAnsi="Franklin Gothic Medium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>please write it on the back of th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ED7C" id="_x0000_s1042" type="#_x0000_t202" style="position:absolute;margin-left:308.5pt;margin-top:482.45pt;width:229.5pt;height:30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" filled="f" stroked="f">
                <v:textbox>
                  <w:txbxContent>
                    <w:p w14:paraId="2E11DBE0" w14:textId="77777777" w:rsidR="002C6B8A" w:rsidRPr="00DA0B36" w:rsidRDefault="002C6B8A" w:rsidP="002C6B8A">
                      <w:pPr>
                        <w:jc w:val="center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DA0B36">
                        <w:rPr>
                          <w:rFonts w:ascii="Franklin Gothic Medium" w:hAnsi="Franklin Gothic Medium" w:cs="Calibri"/>
                          <w:sz w:val="18"/>
                          <w:szCs w:val="18"/>
                          <w:shd w:val="clear" w:color="auto" w:fill="FFFFFF"/>
                        </w:rPr>
                        <w:t>Any additional information or story about the quilt</w:t>
                      </w:r>
                      <w:r>
                        <w:rPr>
                          <w:rFonts w:ascii="Franklin Gothic Medium" w:hAnsi="Franklin Gothic Medium" w:cs="Calibri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Pr="00DA0B36">
                        <w:rPr>
                          <w:rFonts w:ascii="Franklin Gothic Medium" w:hAnsi="Franklin Gothic Medium" w:cs="Calibri"/>
                          <w:sz w:val="18"/>
                          <w:szCs w:val="18"/>
                          <w:shd w:val="clear" w:color="auto" w:fill="FFFFFF"/>
                        </w:rPr>
                        <w:t>please write it on the back of the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B36" w:rsidRPr="00DA0B36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454532B" wp14:editId="61420F18">
                <wp:simplePos x="0" y="0"/>
                <wp:positionH relativeFrom="column">
                  <wp:posOffset>3933825</wp:posOffset>
                </wp:positionH>
                <wp:positionV relativeFrom="paragraph">
                  <wp:posOffset>1172210</wp:posOffset>
                </wp:positionV>
                <wp:extent cx="2914650" cy="3905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B3520" w14:textId="581D0317" w:rsidR="00DA0B36" w:rsidRPr="00DA0B36" w:rsidRDefault="00DA0B36" w:rsidP="0011400C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DA0B36">
                              <w:rPr>
                                <w:rFonts w:ascii="Franklin Gothic Medium" w:hAnsi="Franklin Gothic Medium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>Any additional information or story about the quilt</w:t>
                            </w:r>
                            <w:r w:rsidR="002C6B8A">
                              <w:rPr>
                                <w:rFonts w:ascii="Franklin Gothic Medium" w:hAnsi="Franklin Gothic Medium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Pr="00DA0B36">
                              <w:rPr>
                                <w:rFonts w:ascii="Franklin Gothic Medium" w:hAnsi="Franklin Gothic Medium" w:cs="Calibri"/>
                                <w:sz w:val="18"/>
                                <w:szCs w:val="18"/>
                                <w:shd w:val="clear" w:color="auto" w:fill="FFFFFF"/>
                              </w:rPr>
                              <w:t>please write it on the back of th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532B" id="_x0000_s1043" type="#_x0000_t202" style="position:absolute;margin-left:309.75pt;margin-top:92.3pt;width:229.5pt;height:30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MRCwIAAPs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" filled="f" stroked="f">
                <v:textbox>
                  <w:txbxContent>
                    <w:p w14:paraId="56CB3520" w14:textId="581D0317" w:rsidR="00DA0B36" w:rsidRPr="00DA0B36" w:rsidRDefault="00DA0B36" w:rsidP="0011400C">
                      <w:pPr>
                        <w:jc w:val="center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DA0B36">
                        <w:rPr>
                          <w:rFonts w:ascii="Franklin Gothic Medium" w:hAnsi="Franklin Gothic Medium" w:cs="Calibri"/>
                          <w:sz w:val="18"/>
                          <w:szCs w:val="18"/>
                          <w:shd w:val="clear" w:color="auto" w:fill="FFFFFF"/>
                        </w:rPr>
                        <w:t>Any additional information or story about the quilt</w:t>
                      </w:r>
                      <w:r w:rsidR="002C6B8A">
                        <w:rPr>
                          <w:rFonts w:ascii="Franklin Gothic Medium" w:hAnsi="Franklin Gothic Medium" w:cs="Calibri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Pr="00DA0B36">
                        <w:rPr>
                          <w:rFonts w:ascii="Franklin Gothic Medium" w:hAnsi="Franklin Gothic Medium" w:cs="Calibri"/>
                          <w:sz w:val="18"/>
                          <w:szCs w:val="18"/>
                          <w:shd w:val="clear" w:color="auto" w:fill="FFFFFF"/>
                        </w:rPr>
                        <w:t>please write it on the back of the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215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A62DC" wp14:editId="33868687">
                <wp:simplePos x="0" y="0"/>
                <wp:positionH relativeFrom="column">
                  <wp:posOffset>0</wp:posOffset>
                </wp:positionH>
                <wp:positionV relativeFrom="paragraph">
                  <wp:posOffset>1419860</wp:posOffset>
                </wp:positionV>
                <wp:extent cx="2152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501EF" id="Straight Connector 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1.8pt" to="169.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FC3215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B1764E" wp14:editId="6C668198">
                <wp:simplePos x="0" y="0"/>
                <wp:positionH relativeFrom="column">
                  <wp:posOffset>0</wp:posOffset>
                </wp:positionH>
                <wp:positionV relativeFrom="paragraph">
                  <wp:posOffset>1105535</wp:posOffset>
                </wp:positionV>
                <wp:extent cx="21526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2E315" id="Straight Connector 1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7.05pt" to="169.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C3215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EB7CB" wp14:editId="429F17F2">
                <wp:simplePos x="0" y="0"/>
                <wp:positionH relativeFrom="column">
                  <wp:posOffset>0</wp:posOffset>
                </wp:positionH>
                <wp:positionV relativeFrom="paragraph">
                  <wp:posOffset>781685</wp:posOffset>
                </wp:positionV>
                <wp:extent cx="21526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3DEA7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1.55pt" to="169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C3215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00D03" wp14:editId="237E62C0">
                <wp:simplePos x="0" y="0"/>
                <wp:positionH relativeFrom="column">
                  <wp:posOffset>0</wp:posOffset>
                </wp:positionH>
                <wp:positionV relativeFrom="paragraph">
                  <wp:posOffset>457835</wp:posOffset>
                </wp:positionV>
                <wp:extent cx="21526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F23B0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6.05pt" to="169.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C3215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3931E" wp14:editId="0C270569">
                <wp:simplePos x="0" y="0"/>
                <wp:positionH relativeFrom="column">
                  <wp:posOffset>-19050</wp:posOffset>
                </wp:positionH>
                <wp:positionV relativeFrom="paragraph">
                  <wp:posOffset>124460</wp:posOffset>
                </wp:positionV>
                <wp:extent cx="21717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E95AE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.8pt" to="169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FC3215" w:rsidRPr="00570AE4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4788F1" wp14:editId="792A7BA9">
                <wp:simplePos x="0" y="0"/>
                <wp:positionH relativeFrom="column">
                  <wp:posOffset>-47625</wp:posOffset>
                </wp:positionH>
                <wp:positionV relativeFrom="paragraph">
                  <wp:posOffset>86360</wp:posOffset>
                </wp:positionV>
                <wp:extent cx="1152525" cy="16287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0E47" w14:textId="77777777" w:rsidR="004C01D9" w:rsidRDefault="004C01D9" w:rsidP="004C01D9">
                            <w:pPr>
                              <w:spacing w:after="0" w:line="600" w:lineRule="auto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Quilter Name</w:t>
                            </w:r>
                          </w:p>
                          <w:p w14:paraId="6932A6DB" w14:textId="2EA277F0" w:rsidR="00570AE4" w:rsidRPr="00E440A2" w:rsidRDefault="00570AE4" w:rsidP="004C01D9">
                            <w:pPr>
                              <w:spacing w:after="0" w:line="600" w:lineRule="auto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Quilt Dimensions</w:t>
                            </w:r>
                          </w:p>
                          <w:p w14:paraId="65181486" w14:textId="77777777" w:rsidR="004C01D9" w:rsidRDefault="00A911BE" w:rsidP="004C01D9">
                            <w:pPr>
                              <w:spacing w:after="0" w:line="600" w:lineRule="auto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A911BE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Fair Market Value</w:t>
                            </w:r>
                          </w:p>
                          <w:p w14:paraId="217D224F" w14:textId="6CC53891" w:rsidR="00570AE4" w:rsidRPr="00E440A2" w:rsidRDefault="00570AE4" w:rsidP="004C01D9">
                            <w:pPr>
                              <w:spacing w:after="0" w:line="600" w:lineRule="auto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Quilt Fabric</w:t>
                            </w:r>
                          </w:p>
                          <w:p w14:paraId="0CFF3BEA" w14:textId="49D9E7FB" w:rsidR="00570AE4" w:rsidRPr="00E440A2" w:rsidRDefault="00570AE4" w:rsidP="004C01D9">
                            <w:pPr>
                              <w:spacing w:after="0" w:line="600" w:lineRule="auto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</w:pPr>
                            <w:r w:rsidRPr="00E440A2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>Type of Ba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88F1" id="_x0000_s1044" type="#_x0000_t202" style="position:absolute;margin-left:-3.75pt;margin-top:6.8pt;width:90.75pt;height:12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" filled="f" stroked="f">
                <v:textbox>
                  <w:txbxContent>
                    <w:p w14:paraId="29E00E47" w14:textId="77777777" w:rsidR="004C01D9" w:rsidRDefault="004C01D9" w:rsidP="004C01D9">
                      <w:pPr>
                        <w:spacing w:after="0" w:line="600" w:lineRule="auto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Quilter Name</w:t>
                      </w:r>
                    </w:p>
                    <w:p w14:paraId="6932A6DB" w14:textId="2EA277F0" w:rsidR="00570AE4" w:rsidRPr="00E440A2" w:rsidRDefault="00570AE4" w:rsidP="004C01D9">
                      <w:pPr>
                        <w:spacing w:after="0" w:line="600" w:lineRule="auto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Quilt Dimensions</w:t>
                      </w:r>
                    </w:p>
                    <w:p w14:paraId="65181486" w14:textId="77777777" w:rsidR="004C01D9" w:rsidRDefault="00A911BE" w:rsidP="004C01D9">
                      <w:pPr>
                        <w:spacing w:after="0" w:line="600" w:lineRule="auto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A911BE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Fair Market Value</w:t>
                      </w:r>
                    </w:p>
                    <w:p w14:paraId="217D224F" w14:textId="6CC53891" w:rsidR="00570AE4" w:rsidRPr="00E440A2" w:rsidRDefault="00570AE4" w:rsidP="004C01D9">
                      <w:pPr>
                        <w:spacing w:after="0" w:line="600" w:lineRule="auto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Quilt Fabric</w:t>
                      </w:r>
                    </w:p>
                    <w:p w14:paraId="0CFF3BEA" w14:textId="49D9E7FB" w:rsidR="00570AE4" w:rsidRPr="00E440A2" w:rsidRDefault="00570AE4" w:rsidP="004C01D9">
                      <w:pPr>
                        <w:spacing w:after="0" w:line="600" w:lineRule="auto"/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</w:pPr>
                      <w:r w:rsidRPr="00E440A2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>Type of Bat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215" w:rsidRPr="00570AE4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70DF62" wp14:editId="55B9C7BE">
                <wp:simplePos x="0" y="0"/>
                <wp:positionH relativeFrom="column">
                  <wp:posOffset>-400050</wp:posOffset>
                </wp:positionH>
                <wp:positionV relativeFrom="paragraph">
                  <wp:posOffset>1662430</wp:posOffset>
                </wp:positionV>
                <wp:extent cx="7639050" cy="2571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279D" w14:textId="0BB12AFA" w:rsidR="002D54C4" w:rsidRPr="006A04C8" w:rsidRDefault="002D54C4" w:rsidP="002D54C4">
                            <w:pPr>
                              <w:spacing w:line="480" w:lineRule="auto"/>
                              <w:jc w:val="center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6A04C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For more information or questions, please email: </w:t>
                            </w:r>
                            <w:hyperlink r:id="rId7" w:history="1">
                              <w:r w:rsidRPr="006A04C8">
                                <w:rPr>
                                  <w:rStyle w:val="Hyperlink"/>
                                  <w:rFonts w:ascii="Franklin Gothic Medium" w:hAnsi="Franklin Gothic Medium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ampkquilts@gmail.com</w:t>
                              </w:r>
                            </w:hyperlink>
                            <w:r w:rsidRPr="006A04C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or call</w:t>
                            </w:r>
                            <w:r w:rsidR="00E440A2" w:rsidRPr="006A04C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/text</w:t>
                            </w:r>
                            <w:r w:rsidRPr="006A04C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Cindy Melsby at 612.723.0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DF62" id="_x0000_s1045" type="#_x0000_t202" style="position:absolute;margin-left:-31.5pt;margin-top:130.9pt;width:601.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" filled="f" stroked="f">
                <v:textbox>
                  <w:txbxContent>
                    <w:p w14:paraId="0EF5279D" w14:textId="0BB12AFA" w:rsidR="002D54C4" w:rsidRPr="006A04C8" w:rsidRDefault="002D54C4" w:rsidP="002D54C4">
                      <w:pPr>
                        <w:spacing w:line="480" w:lineRule="auto"/>
                        <w:jc w:val="center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6A04C8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For more information or questions, please email: </w:t>
                      </w:r>
                      <w:hyperlink r:id="rId8" w:history="1">
                        <w:r w:rsidRPr="006A04C8">
                          <w:rPr>
                            <w:rStyle w:val="Hyperlink"/>
                            <w:rFonts w:ascii="Franklin Gothic Medium" w:hAnsi="Franklin Gothic Medium"/>
                            <w:color w:val="auto"/>
                            <w:sz w:val="20"/>
                            <w:szCs w:val="20"/>
                            <w:u w:val="none"/>
                          </w:rPr>
                          <w:t>campkquilts@gmail.com</w:t>
                        </w:r>
                      </w:hyperlink>
                      <w:r w:rsidRPr="006A04C8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or call</w:t>
                      </w:r>
                      <w:r w:rsidR="00E440A2" w:rsidRPr="006A04C8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/text</w:t>
                      </w:r>
                      <w:r w:rsidRPr="006A04C8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Cindy Melsby at 612.723.03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DDC" w:rsidRPr="006A04C8">
        <w:rPr>
          <w:noProof/>
        </w:rPr>
        <w:drawing>
          <wp:anchor distT="0" distB="0" distL="114300" distR="114300" simplePos="0" relativeHeight="251694080" behindDoc="0" locked="0" layoutInCell="1" allowOverlap="1" wp14:anchorId="6EDEE4A9" wp14:editId="308C2C7B">
            <wp:simplePos x="0" y="0"/>
            <wp:positionH relativeFrom="margin">
              <wp:posOffset>-95250</wp:posOffset>
            </wp:positionH>
            <wp:positionV relativeFrom="margin">
              <wp:posOffset>4898390</wp:posOffset>
            </wp:positionV>
            <wp:extent cx="1152525" cy="8286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170" w:rsidRPr="00570AE4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510806" wp14:editId="0C9333F8">
                <wp:simplePos x="0" y="0"/>
                <wp:positionH relativeFrom="margin">
                  <wp:posOffset>-390525</wp:posOffset>
                </wp:positionH>
                <wp:positionV relativeFrom="paragraph">
                  <wp:posOffset>6596380</wp:posOffset>
                </wp:positionV>
                <wp:extent cx="7639050" cy="2762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F8C4" w14:textId="77777777" w:rsidR="00EC7A5F" w:rsidRPr="006A04C8" w:rsidRDefault="00EC7A5F" w:rsidP="00EC7A5F">
                            <w:pPr>
                              <w:spacing w:line="480" w:lineRule="auto"/>
                              <w:jc w:val="center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6A04C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For more information or questions, please email: </w:t>
                            </w:r>
                            <w:hyperlink r:id="rId9" w:history="1">
                              <w:r w:rsidRPr="006A04C8">
                                <w:rPr>
                                  <w:rStyle w:val="Hyperlink"/>
                                  <w:rFonts w:ascii="Franklin Gothic Medium" w:hAnsi="Franklin Gothic Medium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ampkquilts@gmail.com</w:t>
                              </w:r>
                            </w:hyperlink>
                            <w:r w:rsidRPr="006A04C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or call/text Cindy Melsby at 612.723.0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0806" id="_x0000_s1046" type="#_x0000_t202" style="position:absolute;margin-left:-30.75pt;margin-top:519.4pt;width:601.5pt;height:2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" filled="f" stroked="f">
                <v:textbox>
                  <w:txbxContent>
                    <w:p w14:paraId="6C9AF8C4" w14:textId="77777777" w:rsidR="00EC7A5F" w:rsidRPr="006A04C8" w:rsidRDefault="00EC7A5F" w:rsidP="00EC7A5F">
                      <w:pPr>
                        <w:spacing w:line="480" w:lineRule="auto"/>
                        <w:jc w:val="center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6A04C8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For more information or questions, please email: </w:t>
                      </w:r>
                      <w:hyperlink r:id="rId10" w:history="1">
                        <w:r w:rsidRPr="006A04C8">
                          <w:rPr>
                            <w:rStyle w:val="Hyperlink"/>
                            <w:rFonts w:ascii="Franklin Gothic Medium" w:hAnsi="Franklin Gothic Medium"/>
                            <w:color w:val="auto"/>
                            <w:sz w:val="20"/>
                            <w:szCs w:val="20"/>
                            <w:u w:val="none"/>
                          </w:rPr>
                          <w:t>campkquilts@gmail.com</w:t>
                        </w:r>
                      </w:hyperlink>
                      <w:r w:rsidRPr="006A04C8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or call/text Cindy Melsby at 612.723.03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170" w:rsidRPr="00570AE4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9B424C" wp14:editId="063D56F0">
                <wp:simplePos x="0" y="0"/>
                <wp:positionH relativeFrom="column">
                  <wp:posOffset>3905250</wp:posOffset>
                </wp:positionH>
                <wp:positionV relativeFrom="paragraph">
                  <wp:posOffset>229235</wp:posOffset>
                </wp:positionV>
                <wp:extent cx="2952750" cy="12954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ECFC" w14:textId="66A76048" w:rsidR="00A51642" w:rsidRPr="00570AE4" w:rsidRDefault="00A51642" w:rsidP="00A51642">
                            <w:pPr>
                              <w:spacing w:line="480" w:lineRule="auto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Pattern Name/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424C" id="_x0000_s1047" type="#_x0000_t202" style="position:absolute;margin-left:307.5pt;margin-top:18.05pt;width:232.5pt;height:10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" filled="f" strokecolor="black [3213]" strokeweight="1.5pt">
                <v:stroke dashstyle="dash"/>
                <v:textbox>
                  <w:txbxContent>
                    <w:p w14:paraId="3756ECFC" w14:textId="66A76048" w:rsidR="00A51642" w:rsidRPr="00570AE4" w:rsidRDefault="00A51642" w:rsidP="00A51642">
                      <w:pPr>
                        <w:spacing w:line="480" w:lineRule="auto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Pattern Name/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B5E">
        <w:rPr>
          <w:rFonts w:ascii="Franklin Gothic Medium" w:hAnsi="Franklin Gothic Medium"/>
        </w:rPr>
        <w:tab/>
      </w:r>
    </w:p>
    <w:sectPr w:rsidR="00FC5B5E" w:rsidRPr="00FC5B5E" w:rsidSect="00EC7A5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97"/>
    <w:rsid w:val="0011400C"/>
    <w:rsid w:val="00131B60"/>
    <w:rsid w:val="00135AD7"/>
    <w:rsid w:val="001E0BE9"/>
    <w:rsid w:val="00272B2A"/>
    <w:rsid w:val="002C1207"/>
    <w:rsid w:val="002C6B8A"/>
    <w:rsid w:val="002D5205"/>
    <w:rsid w:val="002D54C4"/>
    <w:rsid w:val="002D660E"/>
    <w:rsid w:val="00353D1F"/>
    <w:rsid w:val="00380A16"/>
    <w:rsid w:val="003D68CB"/>
    <w:rsid w:val="00492B75"/>
    <w:rsid w:val="00493370"/>
    <w:rsid w:val="004C01D9"/>
    <w:rsid w:val="004C5A28"/>
    <w:rsid w:val="00570AE4"/>
    <w:rsid w:val="005918C6"/>
    <w:rsid w:val="006A04C8"/>
    <w:rsid w:val="00724ADB"/>
    <w:rsid w:val="00855170"/>
    <w:rsid w:val="008E0FC5"/>
    <w:rsid w:val="00981553"/>
    <w:rsid w:val="009B0097"/>
    <w:rsid w:val="00A10DDC"/>
    <w:rsid w:val="00A51642"/>
    <w:rsid w:val="00A911BE"/>
    <w:rsid w:val="00B234A3"/>
    <w:rsid w:val="00B40FA1"/>
    <w:rsid w:val="00C07645"/>
    <w:rsid w:val="00DA0B36"/>
    <w:rsid w:val="00E3049B"/>
    <w:rsid w:val="00E440A2"/>
    <w:rsid w:val="00E72974"/>
    <w:rsid w:val="00EC7A5F"/>
    <w:rsid w:val="00ED424D"/>
    <w:rsid w:val="00F97DC4"/>
    <w:rsid w:val="00FC3215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097EB"/>
  <w15:chartTrackingRefBased/>
  <w15:docId w15:val="{8703DFE6-044C-48A9-9947-9EF99E64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kquilt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mpkquilt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campkquilt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mpkquil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4DAD-5846-4286-BB38-9CBC67B8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elsby</dc:creator>
  <cp:keywords/>
  <dc:description/>
  <cp:lastModifiedBy>cindy melsby</cp:lastModifiedBy>
  <cp:revision>6</cp:revision>
  <cp:lastPrinted>2020-01-04T14:00:00Z</cp:lastPrinted>
  <dcterms:created xsi:type="dcterms:W3CDTF">2021-01-25T16:55:00Z</dcterms:created>
  <dcterms:modified xsi:type="dcterms:W3CDTF">2021-02-02T22:22:00Z</dcterms:modified>
</cp:coreProperties>
</file>